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14:paraId="1E6D29B6" w14:textId="77777777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0D89D4" w14:textId="77777777"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516D9621" w14:textId="77777777" w:rsidR="00404E2B" w:rsidRDefault="00404E2B" w:rsidP="00404E2B">
            <w:pPr>
              <w:spacing w:line="280" w:lineRule="exact"/>
            </w:pPr>
          </w:p>
          <w:p w14:paraId="7425639A" w14:textId="77777777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　　　　　　　学校</w:t>
            </w:r>
          </w:p>
          <w:p w14:paraId="596AEF33" w14:textId="77777777"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 xml:space="preserve">協議会（　　　</w:t>
            </w:r>
            <w:r w:rsidRPr="00F31EFA">
              <w:rPr>
                <w:rFonts w:hint="eastAsia"/>
              </w:rPr>
              <w:t>部会</w:t>
            </w:r>
            <w:r>
              <w:rPr>
                <w:rFonts w:hint="eastAsia"/>
              </w:rPr>
              <w:t>）（部）会長　様</w:t>
            </w:r>
          </w:p>
          <w:p w14:paraId="766752DD" w14:textId="77777777" w:rsidR="00404E2B" w:rsidRDefault="00404E2B" w:rsidP="00677D2E">
            <w:pPr>
              <w:spacing w:line="280" w:lineRule="exact"/>
            </w:pPr>
          </w:p>
          <w:p w14:paraId="74E2D23B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14:paraId="3CA81BA4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1839464F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684B1578" w14:textId="77777777" w:rsidR="00404E2B" w:rsidRDefault="00404E2B" w:rsidP="00677D2E">
            <w:pPr>
              <w:spacing w:afterLines="50" w:after="167" w:line="28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14:paraId="23839575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0A095C75" w14:textId="77777777"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幼児・児童・生徒氏名</w:t>
            </w:r>
          </w:p>
          <w:p w14:paraId="242CBBC3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632BF7B6" w14:textId="77777777"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14:paraId="28CAF316" w14:textId="77777777"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14:paraId="0CDC5109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14:paraId="7B1D8907" w14:textId="77777777" w:rsidR="00404E2B" w:rsidRDefault="00404E2B" w:rsidP="00404E2B">
            <w:pPr>
              <w:spacing w:line="280" w:lineRule="exact"/>
            </w:pPr>
          </w:p>
          <w:p w14:paraId="371ECBAD" w14:textId="77777777" w:rsidR="00404E2B" w:rsidRPr="00CA5C99" w:rsidRDefault="00404E2B" w:rsidP="00404E2B">
            <w:pPr>
              <w:spacing w:line="280" w:lineRule="exact"/>
            </w:pPr>
          </w:p>
          <w:p w14:paraId="337888AF" w14:textId="77777777"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14:paraId="32207D70" w14:textId="77777777" w:rsidR="00404E2B" w:rsidRPr="00C55014" w:rsidRDefault="00404E2B" w:rsidP="00404E2B">
            <w:pPr>
              <w:spacing w:line="280" w:lineRule="exact"/>
            </w:pPr>
          </w:p>
          <w:p w14:paraId="2378FFB1" w14:textId="77777777"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14:paraId="63B76D46" w14:textId="77777777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14:paraId="73F5E025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14:paraId="3AA4EA25" w14:textId="77777777" w:rsidR="00404E2B" w:rsidRDefault="00404E2B"/>
              </w:tc>
            </w:tr>
          </w:tbl>
          <w:p w14:paraId="0EE7FC7C" w14:textId="77777777"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14:paraId="74CDE3A8" w14:textId="77777777" w:rsidR="00404E2B" w:rsidRDefault="00404E2B" w:rsidP="00677D2E">
            <w:pPr>
              <w:spacing w:line="280" w:lineRule="exact"/>
            </w:pPr>
          </w:p>
          <w:p w14:paraId="19A3903B" w14:textId="77777777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14:paraId="6B8AAAA2" w14:textId="77777777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14:paraId="32E0E600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14:paraId="78E45B2C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14:paraId="550FB2A0" w14:textId="77777777" w:rsidTr="00404E2B">
              <w:trPr>
                <w:trHeight w:val="1134"/>
              </w:trPr>
              <w:tc>
                <w:tcPr>
                  <w:tcW w:w="1670" w:type="dxa"/>
                </w:tcPr>
                <w:p w14:paraId="41C0E83C" w14:textId="77777777" w:rsidR="00404E2B" w:rsidRDefault="00404E2B"/>
              </w:tc>
              <w:tc>
                <w:tcPr>
                  <w:tcW w:w="7324" w:type="dxa"/>
                </w:tcPr>
                <w:p w14:paraId="209A287B" w14:textId="77777777" w:rsidR="00404E2B" w:rsidRDefault="00404E2B"/>
              </w:tc>
            </w:tr>
          </w:tbl>
          <w:p w14:paraId="564489F4" w14:textId="77777777" w:rsidR="00404E2B" w:rsidRPr="00404E2B" w:rsidRDefault="00404E2B"/>
        </w:tc>
      </w:tr>
    </w:tbl>
    <w:p w14:paraId="5CE5FD50" w14:textId="77777777"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59D6" w14:textId="77777777" w:rsidR="00E31D28" w:rsidRDefault="00E31D28" w:rsidP="005040AF">
      <w:r>
        <w:separator/>
      </w:r>
    </w:p>
  </w:endnote>
  <w:endnote w:type="continuationSeparator" w:id="0">
    <w:p w14:paraId="553A6F51" w14:textId="77777777" w:rsidR="00E31D28" w:rsidRDefault="00E31D28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837A" w14:textId="77777777"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469378" w14:textId="77777777"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89C9" w14:textId="77777777" w:rsidR="00E31D28" w:rsidRDefault="00E31D28" w:rsidP="005040AF">
      <w:r>
        <w:separator/>
      </w:r>
    </w:p>
  </w:footnote>
  <w:footnote w:type="continuationSeparator" w:id="0">
    <w:p w14:paraId="4F4902B0" w14:textId="77777777" w:rsidR="00E31D28" w:rsidRDefault="00E31D28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3A10" w14:textId="77777777"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07937059">
    <w:abstractNumId w:val="1"/>
  </w:num>
  <w:num w:numId="2" w16cid:durableId="181826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939C3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31D28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0379B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12A-2E2B-4867-BE76-D98A372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後潟茂樹</cp:lastModifiedBy>
  <cp:revision>2</cp:revision>
  <cp:lastPrinted>2019-02-14T00:57:00Z</cp:lastPrinted>
  <dcterms:created xsi:type="dcterms:W3CDTF">2022-08-01T04:16:00Z</dcterms:created>
  <dcterms:modified xsi:type="dcterms:W3CDTF">2022-08-01T04:16:00Z</dcterms:modified>
</cp:coreProperties>
</file>